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E007F" w14:paraId="79F1E50A" w14:textId="77777777" w:rsidTr="002A24B0">
        <w:trPr>
          <w:trHeight w:hRule="exact" w:val="397"/>
        </w:trPr>
        <w:tc>
          <w:tcPr>
            <w:tcW w:w="2376" w:type="dxa"/>
            <w:hideMark/>
          </w:tcPr>
          <w:p w14:paraId="30A53B54" w14:textId="77777777" w:rsidR="009E007F" w:rsidRDefault="009E007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DE1E114" w14:textId="77777777" w:rsidR="009E007F" w:rsidRDefault="009E007F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6D8494C1" w14:textId="77777777" w:rsidR="009E007F" w:rsidRDefault="009E007F" w:rsidP="00970720">
            <w:pPr>
              <w:pStyle w:val="KUJKtucny"/>
            </w:pPr>
            <w:r>
              <w:t xml:space="preserve">Bod programu: </w:t>
            </w:r>
            <w:r w:rsidRPr="00662ADE">
              <w:rPr>
                <w:sz w:val="28"/>
              </w:rPr>
              <w:t>15</w:t>
            </w:r>
          </w:p>
        </w:tc>
        <w:tc>
          <w:tcPr>
            <w:tcW w:w="850" w:type="dxa"/>
          </w:tcPr>
          <w:p w14:paraId="124B9DD0" w14:textId="77777777" w:rsidR="009E007F" w:rsidRDefault="009E007F" w:rsidP="00970720">
            <w:pPr>
              <w:pStyle w:val="KUJKnormal"/>
            </w:pPr>
          </w:p>
        </w:tc>
      </w:tr>
      <w:tr w:rsidR="009E007F" w14:paraId="6985CB6D" w14:textId="77777777" w:rsidTr="002A24B0">
        <w:trPr>
          <w:cantSplit/>
          <w:trHeight w:hRule="exact" w:val="397"/>
        </w:trPr>
        <w:tc>
          <w:tcPr>
            <w:tcW w:w="2376" w:type="dxa"/>
            <w:hideMark/>
          </w:tcPr>
          <w:p w14:paraId="4FEC9E7A" w14:textId="77777777" w:rsidR="009E007F" w:rsidRDefault="009E007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3889340" w14:textId="77777777" w:rsidR="009E007F" w:rsidRDefault="009E007F" w:rsidP="00970720">
            <w:pPr>
              <w:pStyle w:val="KUJKnormal"/>
            </w:pPr>
            <w:r>
              <w:t>138/ZK/26</w:t>
            </w:r>
          </w:p>
        </w:tc>
      </w:tr>
      <w:tr w:rsidR="009E007F" w14:paraId="4415BB42" w14:textId="77777777" w:rsidTr="002A24B0">
        <w:trPr>
          <w:trHeight w:val="397"/>
        </w:trPr>
        <w:tc>
          <w:tcPr>
            <w:tcW w:w="2376" w:type="dxa"/>
          </w:tcPr>
          <w:p w14:paraId="4CD9F1E2" w14:textId="77777777" w:rsidR="009E007F" w:rsidRDefault="009E007F" w:rsidP="00970720"/>
          <w:p w14:paraId="60214A69" w14:textId="77777777" w:rsidR="009E007F" w:rsidRDefault="009E007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83079C7" w14:textId="77777777" w:rsidR="009E007F" w:rsidRDefault="009E007F" w:rsidP="00970720"/>
          <w:p w14:paraId="76BCCD1D" w14:textId="77777777" w:rsidR="009E007F" w:rsidRDefault="009E007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 činnosti Krajského úřadu – Jihočeského kraje a plnění Strategie bezpečnosti silničního provozu Jihočeského kraje pro rok 2026 a vyhodnocení roku 2025</w:t>
            </w:r>
          </w:p>
        </w:tc>
      </w:tr>
    </w:tbl>
    <w:p w14:paraId="10BDB835" w14:textId="77777777" w:rsidR="009E007F" w:rsidRDefault="009E007F" w:rsidP="002A24B0">
      <w:pPr>
        <w:pStyle w:val="KUJKnormal"/>
        <w:rPr>
          <w:b/>
          <w:bCs/>
        </w:rPr>
      </w:pPr>
      <w:r>
        <w:rPr>
          <w:b/>
          <w:bCs/>
        </w:rPr>
        <w:pict w14:anchorId="0E7B70DB">
          <v:rect id="_x0000_i1029" style="width:453.6pt;height:1.5pt" o:hralign="center" o:hrstd="t" o:hrnoshade="t" o:hr="t" fillcolor="black" stroked="f"/>
        </w:pict>
      </w:r>
    </w:p>
    <w:p w14:paraId="59508BF0" w14:textId="77777777" w:rsidR="009E007F" w:rsidRDefault="009E007F" w:rsidP="002A24B0">
      <w:pPr>
        <w:pStyle w:val="KUJKnormal"/>
      </w:pPr>
    </w:p>
    <w:p w14:paraId="0215695B" w14:textId="77777777" w:rsidR="009E007F" w:rsidRDefault="009E007F" w:rsidP="002A24B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E007F" w14:paraId="571BEC74" w14:textId="77777777" w:rsidTr="002559B8">
        <w:trPr>
          <w:trHeight w:val="397"/>
        </w:trPr>
        <w:tc>
          <w:tcPr>
            <w:tcW w:w="2350" w:type="dxa"/>
            <w:hideMark/>
          </w:tcPr>
          <w:p w14:paraId="0A778282" w14:textId="77777777" w:rsidR="009E007F" w:rsidRDefault="009E007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5D65C6B" w14:textId="77777777" w:rsidR="009E007F" w:rsidRDefault="009E007F" w:rsidP="002559B8">
            <w:pPr>
              <w:pStyle w:val="KUJKnormal"/>
            </w:pPr>
            <w:r>
              <w:t>MUDr. Martin Kuba</w:t>
            </w:r>
          </w:p>
          <w:p w14:paraId="2BA43F44" w14:textId="77777777" w:rsidR="009E007F" w:rsidRDefault="009E007F" w:rsidP="002559B8"/>
        </w:tc>
      </w:tr>
      <w:tr w:rsidR="009E007F" w14:paraId="6254C261" w14:textId="77777777" w:rsidTr="002559B8">
        <w:trPr>
          <w:trHeight w:val="397"/>
        </w:trPr>
        <w:tc>
          <w:tcPr>
            <w:tcW w:w="2350" w:type="dxa"/>
          </w:tcPr>
          <w:p w14:paraId="654B110B" w14:textId="77777777" w:rsidR="009E007F" w:rsidRDefault="009E007F" w:rsidP="002559B8">
            <w:pPr>
              <w:pStyle w:val="KUJKtucny"/>
            </w:pPr>
            <w:r>
              <w:t>Zpracoval:</w:t>
            </w:r>
          </w:p>
          <w:p w14:paraId="0BD9AE90" w14:textId="77777777" w:rsidR="009E007F" w:rsidRDefault="009E007F" w:rsidP="002559B8"/>
        </w:tc>
        <w:tc>
          <w:tcPr>
            <w:tcW w:w="6862" w:type="dxa"/>
            <w:hideMark/>
          </w:tcPr>
          <w:p w14:paraId="390A7C71" w14:textId="77777777" w:rsidR="009E007F" w:rsidRDefault="009E007F" w:rsidP="002559B8">
            <w:pPr>
              <w:pStyle w:val="KUJKnormal"/>
            </w:pPr>
            <w:r>
              <w:t>ODSH</w:t>
            </w:r>
          </w:p>
        </w:tc>
      </w:tr>
      <w:tr w:rsidR="009E007F" w14:paraId="128E0CB3" w14:textId="77777777" w:rsidTr="002559B8">
        <w:trPr>
          <w:trHeight w:val="397"/>
        </w:trPr>
        <w:tc>
          <w:tcPr>
            <w:tcW w:w="2350" w:type="dxa"/>
          </w:tcPr>
          <w:p w14:paraId="68B20071" w14:textId="77777777" w:rsidR="009E007F" w:rsidRPr="009715F9" w:rsidRDefault="009E007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FC7DCE6" w14:textId="77777777" w:rsidR="009E007F" w:rsidRDefault="009E007F" w:rsidP="002559B8"/>
        </w:tc>
        <w:tc>
          <w:tcPr>
            <w:tcW w:w="6862" w:type="dxa"/>
            <w:hideMark/>
          </w:tcPr>
          <w:p w14:paraId="017221F9" w14:textId="77777777" w:rsidR="009E007F" w:rsidRDefault="009E007F" w:rsidP="002559B8">
            <w:pPr>
              <w:pStyle w:val="KUJKnormal"/>
            </w:pPr>
            <w:r>
              <w:t>JUDr. Andrea Tetourová</w:t>
            </w:r>
          </w:p>
        </w:tc>
      </w:tr>
    </w:tbl>
    <w:p w14:paraId="6E89EE31" w14:textId="77777777" w:rsidR="009E007F" w:rsidRDefault="009E007F" w:rsidP="002A24B0">
      <w:pPr>
        <w:pStyle w:val="KUJKnormal"/>
      </w:pPr>
    </w:p>
    <w:p w14:paraId="3C83B7DD" w14:textId="77777777" w:rsidR="009E007F" w:rsidRPr="0052161F" w:rsidRDefault="009E007F" w:rsidP="002A24B0">
      <w:pPr>
        <w:pStyle w:val="KUJKtucny"/>
      </w:pPr>
      <w:r w:rsidRPr="0052161F">
        <w:t>NÁVRH USNESENÍ</w:t>
      </w:r>
    </w:p>
    <w:p w14:paraId="2431644A" w14:textId="77777777" w:rsidR="009E007F" w:rsidRDefault="009E007F" w:rsidP="002A24B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5E13DE8" w14:textId="77777777" w:rsidR="009E007F" w:rsidRPr="00841DFC" w:rsidRDefault="009E007F" w:rsidP="002A24B0">
      <w:pPr>
        <w:pStyle w:val="KUJKPolozka"/>
        <w:spacing w:line="240" w:lineRule="auto"/>
      </w:pPr>
      <w:r w:rsidRPr="00841DFC">
        <w:t>Zastupitelstvo Jihočeského kraje</w:t>
      </w:r>
    </w:p>
    <w:p w14:paraId="7D10AAA5" w14:textId="77777777" w:rsidR="009E007F" w:rsidRDefault="009E007F" w:rsidP="00EE45DA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36F7315" w14:textId="77777777" w:rsidR="009E007F" w:rsidRPr="00EE45DA" w:rsidRDefault="009E007F" w:rsidP="00EE45DA">
      <w:pPr>
        <w:pStyle w:val="KUJKPolozka"/>
        <w:rPr>
          <w:b w:val="0"/>
          <w:bCs/>
        </w:rPr>
      </w:pPr>
      <w:r w:rsidRPr="00EE45DA">
        <w:rPr>
          <w:b w:val="0"/>
          <w:bCs/>
        </w:rPr>
        <w:t xml:space="preserve">vyhodnocení plánu činnosti Krajského úřadu – Jihočeského kraje a plnění Strategie za rok 2025, uvedené v příloze č. 1 návrhu č. </w:t>
      </w:r>
      <w:r>
        <w:rPr>
          <w:b w:val="0"/>
          <w:bCs/>
        </w:rPr>
        <w:t>138/ZK/26;</w:t>
      </w:r>
    </w:p>
    <w:p w14:paraId="659E98E9" w14:textId="77777777" w:rsidR="009E007F" w:rsidRPr="00901176" w:rsidRDefault="009E007F" w:rsidP="009E007F">
      <w:pPr>
        <w:pStyle w:val="KUJKdoplnek2"/>
        <w:numPr>
          <w:ilvl w:val="1"/>
          <w:numId w:val="11"/>
        </w:numPr>
        <w:spacing w:line="240" w:lineRule="auto"/>
      </w:pPr>
      <w:r w:rsidRPr="00901176">
        <w:t>souhlasí</w:t>
      </w:r>
    </w:p>
    <w:p w14:paraId="105D09E6" w14:textId="77777777" w:rsidR="009E007F" w:rsidRPr="00CB4DD2" w:rsidRDefault="009E007F" w:rsidP="009E007F">
      <w:pPr>
        <w:pStyle w:val="KUJKPolozka"/>
        <w:numPr>
          <w:ilvl w:val="0"/>
          <w:numId w:val="11"/>
        </w:numPr>
        <w:spacing w:line="240" w:lineRule="auto"/>
        <w:rPr>
          <w:b w:val="0"/>
          <w:bCs/>
          <w:szCs w:val="20"/>
        </w:rPr>
      </w:pPr>
      <w:r w:rsidRPr="00EE45DA">
        <w:rPr>
          <w:b w:val="0"/>
          <w:bCs/>
          <w:szCs w:val="20"/>
        </w:rPr>
        <w:t xml:space="preserve">s návrhem plánu činnosti Krajského úřadu – Jihočeského kraje a plnění Strategie pro rok 2026, uvedeným v příloze č. 2 návrhu č. </w:t>
      </w:r>
      <w:r>
        <w:rPr>
          <w:b w:val="0"/>
          <w:bCs/>
        </w:rPr>
        <w:t>138/ZK/26</w:t>
      </w:r>
      <w:r>
        <w:rPr>
          <w:b w:val="0"/>
          <w:bCs/>
          <w:szCs w:val="20"/>
        </w:rPr>
        <w:t>.</w:t>
      </w:r>
    </w:p>
    <w:p w14:paraId="5C517B91" w14:textId="77777777" w:rsidR="009E007F" w:rsidRDefault="009E007F" w:rsidP="002A24B0">
      <w:pPr>
        <w:pStyle w:val="KUJKnormal"/>
      </w:pPr>
    </w:p>
    <w:p w14:paraId="3CFE60AA" w14:textId="77777777" w:rsidR="009E007F" w:rsidRDefault="009E007F" w:rsidP="00EE45DA">
      <w:pPr>
        <w:pStyle w:val="KUJKmezeraDZ"/>
      </w:pPr>
      <w:bookmarkStart w:id="1" w:name="US_DuvodZprava"/>
      <w:bookmarkEnd w:id="1"/>
    </w:p>
    <w:p w14:paraId="05CF1E52" w14:textId="77777777" w:rsidR="009E007F" w:rsidRDefault="009E007F" w:rsidP="00EE45DA">
      <w:pPr>
        <w:pStyle w:val="KUJKnadpisDZ"/>
      </w:pPr>
      <w:r>
        <w:t>DŮVODOVÁ ZPRÁVA</w:t>
      </w:r>
    </w:p>
    <w:p w14:paraId="75CAEAFB" w14:textId="77777777" w:rsidR="009E007F" w:rsidRPr="009B7B0B" w:rsidRDefault="009E007F" w:rsidP="00EE45DA">
      <w:pPr>
        <w:pStyle w:val="KUJKmezeraDZ"/>
      </w:pPr>
    </w:p>
    <w:p w14:paraId="04A58C0F" w14:textId="77777777" w:rsidR="009E007F" w:rsidRDefault="009E007F" w:rsidP="00D55EC3">
      <w:pPr>
        <w:jc w:val="both"/>
        <w:rPr>
          <w:sz w:val="19"/>
          <w:szCs w:val="28"/>
        </w:rPr>
      </w:pPr>
      <w:r>
        <w:rPr>
          <w:sz w:val="19"/>
          <w:szCs w:val="28"/>
          <w:lang w:eastAsia="cs-CZ"/>
        </w:rPr>
        <w:t>Zastupitelstvo Jihočeského kraje uložilo usnesením č. 17/2021/ZK-4 JUDr. Lukáši Glaserovi, LL. M. , řediteli krajského úřadu, předložit každoroční plán k naplnění Strategie bezpečnosti silničního provozu Jihočeského kraje pro období 2021–2030 (dále také jen „Strategie“) spolu s vyhodnocením období předchozího roku.</w:t>
      </w:r>
    </w:p>
    <w:p w14:paraId="5DFACC14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</w:p>
    <w:p w14:paraId="7973F0AE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>
        <w:rPr>
          <w:sz w:val="19"/>
          <w:szCs w:val="28"/>
          <w:lang w:eastAsia="cs-CZ"/>
        </w:rPr>
        <w:t>Krajský úřad – Jihočeský kraj se věnuje oblasti bezpečnosti silničního provozu systematicky již od roku 2010, kdy schválil svoji první strategii bezpečnosti silničního provozu. Předložený materiál předkládá vyhodnocení za rok 2025 a plán pro rok 2026 v souladu se schválenou Strategií bezpečnosti silničního provozu Jihočeského kraje pro období 2021 – 2030. Vytýčení cílů strategie Jihočeského kraje představoval a představuje úkol v oblasti prevence na silnicích a v oblasti výchovného působení na všechny účastníky silničního provozu. Kromě provozování dětských dopravních hřišť, tematicky zaměřených přednášek ve spolupráci s Policií ČR, propagačních a populárně naučných pomůcek a materiálů jsou vhodnou formou prevence také soutěže pro všechny věkové kategorie s atraktivními cenami souvisejícími se silničním provozem a pořádání kursů bezpečné jízdy pro dospělé řidiče. Prevence v oblasti BESIP dále zahrnuje monitoring dopravně nebezpečných míst na silnicích v majetku Jihočeského kraje a jejich následné řešení stavebními investicemi nebo dopravně inženýrskými opatřeními plus údržbu a obnovování zařízení a dopravního značení sloužícího k zajištění bezpečnosti a plynulosti silničního provozu.</w:t>
      </w:r>
    </w:p>
    <w:p w14:paraId="6FE5461C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</w:p>
    <w:p w14:paraId="49BF8699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>
        <w:rPr>
          <w:sz w:val="19"/>
          <w:szCs w:val="28"/>
          <w:lang w:eastAsia="cs-CZ"/>
        </w:rPr>
        <w:lastRenderedPageBreak/>
        <w:t>Součástí plánu BESIP Jihočeského kraje je Program opatření na silnicích II. a III. třídy na území Jihočeského kraje realizovaných v rámci Strategie bezpečnosti silničního provozu Jihočeského kraje, schválený zastupitelstvem kraje dne 19. 6. 2025 usnesením č. 143/2025/ZK-6. V roce 2017 zadal Jihočeský kraj vypracování projektu spočívajícího v identifikaci vysoce dopravně nebezpečných míst a úseků na vybrané síti silnic II. a III. tříd na území Jihočeského kraje podle metodiky, která byla certifikována Ministerstvem dopravy v Praze dne 19. 12. 2012 pod č. j. 136/2012 – 520 – TPV/1 na základě multifaktorové analýzy dopravní nehodovosti, certifikované Ministerstvem dopravy v Praze dne 5. 12. 2014 pod č. j. 138/2013 – 520 – TPV/1, jejímž výstupem je identifikace dopravně nebezpečných míst s návrhy na jejich řešení. Analýze byla podrobena krajská silniční sít v extravilánech měst a obcí, která je zařazena do tzv. páteřní a základní sítě Jihočeského kraje. Z identifikovaných dopravně nebezpečných míst byly závady, jejichž řešení vyžaduje vypracování projektové dokumentace, zařazeny také do Programu opatření na silnicích II. a III. třídy na území Jihočeského kraje realizovaných v rámci Strategie bezpečnosti silničního provozu. Z navržených opatření na odstranění závad nebo snížení jejich účinků a vlivů jsou tzv. měkká nízkonákladová opatření průběžně, s ohledem na provozní a finanční možnosti, realizována Správou a údržbou silnic Jihočeského kraje v rámci běžné údržby a provozních nákladů.</w:t>
      </w:r>
    </w:p>
    <w:p w14:paraId="539B811C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</w:p>
    <w:p w14:paraId="0FB4EDBC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>
        <w:rPr>
          <w:sz w:val="19"/>
          <w:szCs w:val="28"/>
          <w:lang w:eastAsia="cs-CZ"/>
        </w:rPr>
        <w:t>Vyhodnocení činnosti Krajského úřadu Jihočeského kraje a plnění Strategie za rok 2025, je uvedené v příloze č. 1 tohoto návrhu.</w:t>
      </w:r>
    </w:p>
    <w:p w14:paraId="2B11019E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</w:p>
    <w:p w14:paraId="4677C657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>
        <w:rPr>
          <w:sz w:val="19"/>
          <w:szCs w:val="28"/>
          <w:lang w:eastAsia="cs-CZ"/>
        </w:rPr>
        <w:t>Plán činnosti Krajského úřadu Jihočeského kraje a plnění Strategie pro rok 2026 je uveden v příloze č. 2 tohoto návrhu.</w:t>
      </w:r>
    </w:p>
    <w:p w14:paraId="7C00DD6E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</w:p>
    <w:p w14:paraId="483BBF65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>
        <w:rPr>
          <w:sz w:val="19"/>
          <w:szCs w:val="28"/>
          <w:lang w:eastAsia="cs-CZ"/>
        </w:rPr>
        <w:t>Seznam identifikovaných dopravně nebezpečných míst a úseků na vybrané síti silnic II. a III. tříd na území Jihočeského kraje je uveden v příloze č. 3 tohoto návrhu.</w:t>
      </w:r>
    </w:p>
    <w:p w14:paraId="372A580A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</w:p>
    <w:p w14:paraId="6E804302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 w:rsidRPr="00D55EC3">
        <w:rPr>
          <w:sz w:val="19"/>
          <w:szCs w:val="28"/>
          <w:lang w:eastAsia="cs-CZ"/>
        </w:rPr>
        <w:t>Rada kraje projednala návrh na svém jednání dne 9. 4. 2026 a doporučila zastupitelstvu kraje vzít na vědomí vyhodnocení činnosti Krajského úřadu Jihočeského kraje a plnění Strategie bezpečnosti silničního provozu Jihočeského kraje za rok 2025, uvedené v příloze č. 1 návrhu č. 138/ZK/26 a souhlasit s návrhem plánu činnosti Krajského úřadu Jihočeského kraje a plnění Strategie bezpečnosti silničního provozu Jihočeského kraje pro rok 2026, uvedeným v příloze č. 2 návrhu č. 138/ZK/26.</w:t>
      </w:r>
    </w:p>
    <w:p w14:paraId="49979997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</w:p>
    <w:p w14:paraId="57EC050E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>
        <w:rPr>
          <w:sz w:val="19"/>
          <w:szCs w:val="28"/>
          <w:lang w:eastAsia="cs-CZ"/>
        </w:rPr>
        <w:t>Finanční nároky a krytí: tento materiál nemá přímý dopad do rozpočtu kraje. Jednotlivá opatření dle přílohy č. 2 jsou kryta rozpočtem Jihočeského kraje pro rok 2026.</w:t>
      </w:r>
    </w:p>
    <w:p w14:paraId="148AC3B4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</w:p>
    <w:p w14:paraId="2A828D29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>
        <w:rPr>
          <w:sz w:val="19"/>
          <w:szCs w:val="28"/>
          <w:lang w:eastAsia="cs-CZ"/>
        </w:rPr>
        <w:t>Vyjádření správce rozpočtu: nebylo vyžádáno</w:t>
      </w:r>
    </w:p>
    <w:p w14:paraId="6D6E1D48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</w:p>
    <w:p w14:paraId="3466469F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>
        <w:rPr>
          <w:sz w:val="19"/>
          <w:szCs w:val="28"/>
          <w:lang w:eastAsia="cs-CZ"/>
        </w:rPr>
        <w:t>Návrh projednán (stanoviska): nebylo vyžádáno</w:t>
      </w:r>
    </w:p>
    <w:p w14:paraId="52B01827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</w:p>
    <w:p w14:paraId="489B7A91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</w:p>
    <w:p w14:paraId="0FB9E3D2" w14:textId="77777777" w:rsidR="009E007F" w:rsidRDefault="009E007F" w:rsidP="00D55EC3">
      <w:pPr>
        <w:jc w:val="both"/>
        <w:rPr>
          <w:b/>
          <w:bCs/>
          <w:sz w:val="19"/>
          <w:szCs w:val="28"/>
          <w:lang w:eastAsia="cs-CZ"/>
        </w:rPr>
      </w:pPr>
      <w:r>
        <w:rPr>
          <w:b/>
          <w:bCs/>
          <w:sz w:val="19"/>
          <w:szCs w:val="28"/>
          <w:lang w:eastAsia="cs-CZ"/>
        </w:rPr>
        <w:t>PŘÍLOHY:</w:t>
      </w:r>
    </w:p>
    <w:p w14:paraId="6965AC47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>
        <w:rPr>
          <w:sz w:val="19"/>
          <w:szCs w:val="28"/>
          <w:lang w:eastAsia="cs-CZ"/>
        </w:rPr>
        <w:t>1.</w:t>
      </w:r>
      <w:r>
        <w:rPr>
          <w:sz w:val="19"/>
          <w:szCs w:val="28"/>
          <w:lang w:eastAsia="cs-CZ"/>
        </w:rPr>
        <w:tab/>
        <w:t xml:space="preserve">Vyhodnocení činnosti KÚ JčK a plnění Strategie za rok 2025   </w:t>
      </w:r>
    </w:p>
    <w:p w14:paraId="7C8F1A72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>
        <w:rPr>
          <w:sz w:val="19"/>
          <w:szCs w:val="28"/>
          <w:lang w:eastAsia="cs-CZ"/>
        </w:rPr>
        <w:t>2.</w:t>
      </w:r>
      <w:r>
        <w:rPr>
          <w:sz w:val="19"/>
          <w:szCs w:val="28"/>
          <w:lang w:eastAsia="cs-CZ"/>
        </w:rPr>
        <w:tab/>
        <w:t xml:space="preserve">Návrh plánu činnosti KÚ JčK a plnění Strategie pro rok 2026 </w:t>
      </w:r>
    </w:p>
    <w:p w14:paraId="18F694E2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>
        <w:rPr>
          <w:sz w:val="19"/>
          <w:szCs w:val="28"/>
          <w:lang w:eastAsia="cs-CZ"/>
        </w:rPr>
        <w:t>3.</w:t>
      </w:r>
      <w:r>
        <w:rPr>
          <w:sz w:val="19"/>
          <w:szCs w:val="28"/>
          <w:lang w:eastAsia="cs-CZ"/>
        </w:rPr>
        <w:tab/>
        <w:t xml:space="preserve">Identifikace dopravně nebezpečných míst – aktualizace 2026 </w:t>
      </w:r>
    </w:p>
    <w:p w14:paraId="46BA532E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</w:p>
    <w:p w14:paraId="7515E493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>
        <w:rPr>
          <w:sz w:val="19"/>
          <w:szCs w:val="28"/>
          <w:lang w:eastAsia="cs-CZ"/>
        </w:rPr>
        <w:t>Vzhledem k obsáhlosti je příloha č. 3 Identifikace dopravně nebezpečných míst připojena pouze v elektronické podobě.</w:t>
      </w:r>
    </w:p>
    <w:p w14:paraId="63EEC593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</w:p>
    <w:p w14:paraId="5A1E8113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</w:p>
    <w:p w14:paraId="5F4AAC96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>
        <w:rPr>
          <w:b/>
          <w:bCs/>
          <w:sz w:val="19"/>
          <w:szCs w:val="28"/>
          <w:lang w:eastAsia="cs-CZ"/>
        </w:rPr>
        <w:t>Zodpovídá</w:t>
      </w:r>
      <w:r>
        <w:rPr>
          <w:sz w:val="19"/>
          <w:szCs w:val="28"/>
          <w:lang w:eastAsia="cs-CZ"/>
        </w:rPr>
        <w:t>: vedoucí ODSH – JUDr. Andrea Tetourová</w:t>
      </w:r>
    </w:p>
    <w:p w14:paraId="4ECBEBE7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</w:p>
    <w:p w14:paraId="0025EEF7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>
        <w:rPr>
          <w:sz w:val="19"/>
          <w:szCs w:val="28"/>
          <w:lang w:eastAsia="cs-CZ"/>
        </w:rPr>
        <w:t>Termín kontroly: 30. 04. 2027</w:t>
      </w:r>
    </w:p>
    <w:p w14:paraId="4A4D1860" w14:textId="77777777" w:rsidR="009E007F" w:rsidRDefault="009E007F" w:rsidP="00D55EC3">
      <w:pPr>
        <w:jc w:val="both"/>
        <w:rPr>
          <w:sz w:val="19"/>
          <w:szCs w:val="28"/>
          <w:lang w:eastAsia="cs-CZ"/>
        </w:rPr>
      </w:pPr>
      <w:r>
        <w:rPr>
          <w:sz w:val="19"/>
          <w:szCs w:val="28"/>
          <w:lang w:eastAsia="cs-CZ"/>
        </w:rPr>
        <w:t>Termín splnění: 30. 04. 2027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45C08" w14:textId="77777777" w:rsidR="005E7393" w:rsidRDefault="005E7393" w:rsidP="002C5539">
      <w:r>
        <w:separator/>
      </w:r>
    </w:p>
  </w:endnote>
  <w:endnote w:type="continuationSeparator" w:id="0">
    <w:p w14:paraId="3C7D315A" w14:textId="77777777" w:rsidR="005E7393" w:rsidRDefault="005E739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E739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E739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DE514" w14:textId="77777777" w:rsidR="005E7393" w:rsidRDefault="005E7393" w:rsidP="002C5539">
      <w:r>
        <w:separator/>
      </w:r>
    </w:p>
  </w:footnote>
  <w:footnote w:type="continuationSeparator" w:id="0">
    <w:p w14:paraId="75BC9A61" w14:textId="77777777" w:rsidR="005E7393" w:rsidRDefault="005E739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C35F0" w14:textId="77777777" w:rsidR="009E007F" w:rsidRDefault="009E007F" w:rsidP="009E007F">
    <w:r>
      <w:rPr>
        <w:noProof/>
      </w:rPr>
      <w:pict w14:anchorId="441BEE5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B0A2836" w14:textId="77777777" w:rsidR="009E007F" w:rsidRPr="00D405BE" w:rsidRDefault="009E007F" w:rsidP="009E007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FB54E26" w14:textId="77777777" w:rsidR="009E007F" w:rsidRPr="00D405BE" w:rsidRDefault="009E007F" w:rsidP="009E007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5C6F54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CBC9E1B">
        <v:rect id="_x0000_i1026" style="width:481.9pt;height:2pt" o:hralign="center" o:hrstd="t" o:hrnoshade="t" o:hr="t" fillcolor="black" stroked="f"/>
      </w:pict>
    </w:r>
  </w:p>
  <w:p w14:paraId="5EB478BC" w14:textId="77777777" w:rsidR="009E007F" w:rsidRPr="009E007F" w:rsidRDefault="009E007F" w:rsidP="009E00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898709053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E739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007F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15B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1:00Z</dcterms:created>
  <dcterms:modified xsi:type="dcterms:W3CDTF">2026-04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53022</vt:i4>
  </property>
  <property fmtid="{D5CDD505-2E9C-101B-9397-08002B2CF9AE}" pid="5" name="UlozitJako">
    <vt:lpwstr>C:\Users\mrazkova\AppData\Local\Temp\iU89103336\Zastupitelstvo\2026-04-23\Navrhy\138-ZK-26.</vt:lpwstr>
  </property>
  <property fmtid="{D5CDD505-2E9C-101B-9397-08002B2CF9AE}" pid="6" name="Zpracovat">
    <vt:bool>false</vt:bool>
  </property>
</Properties>
</file>